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D78" w14:textId="3656DBE7" w:rsidR="005A5261" w:rsidRPr="00D3447F" w:rsidRDefault="005A5261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  <w:r w:rsidRPr="00D3447F">
        <w:rPr>
          <w:rFonts w:ascii="Arial" w:hAnsi="Arial" w:cs="Arial"/>
          <w:i/>
          <w:sz w:val="18"/>
          <w:szCs w:val="18"/>
        </w:rPr>
        <w:t xml:space="preserve">Załącznik nr </w:t>
      </w:r>
      <w:r w:rsidR="000E7D2D">
        <w:rPr>
          <w:rFonts w:ascii="Arial" w:hAnsi="Arial" w:cs="Arial"/>
          <w:i/>
          <w:sz w:val="18"/>
          <w:szCs w:val="18"/>
        </w:rPr>
        <w:t>4</w:t>
      </w:r>
      <w:r w:rsidRPr="00D3447F">
        <w:rPr>
          <w:rFonts w:ascii="Arial" w:hAnsi="Arial" w:cs="Arial"/>
          <w:i/>
          <w:sz w:val="18"/>
          <w:szCs w:val="18"/>
        </w:rPr>
        <w:t xml:space="preserve"> do SWZ</w:t>
      </w:r>
    </w:p>
    <w:p w14:paraId="3D9A6237" w14:textId="77777777" w:rsidR="00351689" w:rsidRDefault="00351689" w:rsidP="00D3447F">
      <w:pPr>
        <w:spacing w:after="0"/>
        <w:rPr>
          <w:rFonts w:ascii="Arial" w:hAnsi="Arial" w:cs="Arial"/>
          <w:b/>
          <w:sz w:val="20"/>
          <w:szCs w:val="20"/>
        </w:rPr>
      </w:pPr>
    </w:p>
    <w:p w14:paraId="66B6A7ED" w14:textId="77777777" w:rsidR="0073501C" w:rsidRDefault="0073501C" w:rsidP="00351689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8552809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45ED9B30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476769F0" w14:textId="77777777" w:rsidR="00D3447F" w:rsidRDefault="00351689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D3447F">
        <w:rPr>
          <w:rFonts w:ascii="Arial" w:hAnsi="Arial" w:cs="Arial"/>
          <w:b/>
          <w:sz w:val="20"/>
          <w:szCs w:val="20"/>
        </w:rPr>
        <w:t>l. Karola Olszewskiego 2A</w:t>
      </w:r>
    </w:p>
    <w:p w14:paraId="6557EC6F" w14:textId="77777777" w:rsidR="00D3447F" w:rsidRP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79164CC4" w14:textId="77777777" w:rsidR="009F662C" w:rsidRDefault="009F662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78BF15D" w14:textId="77777777" w:rsidR="0073501C" w:rsidRPr="00A058AD" w:rsidRDefault="0073501C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EB767DB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D182C0D" w14:textId="77777777" w:rsidR="0073501C" w:rsidRPr="00A058AD" w:rsidRDefault="0073501C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35ED35B" w14:textId="77777777" w:rsidR="0073501C" w:rsidRPr="003D272A" w:rsidRDefault="007350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DEFB5C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5DE630" w14:textId="77777777" w:rsidR="0073501C" w:rsidRPr="00A058AD" w:rsidRDefault="0073501C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5D54C39C" w14:textId="77777777" w:rsidR="0073501C" w:rsidRDefault="0073501C" w:rsidP="00C4103F">
      <w:pPr>
        <w:rPr>
          <w:rFonts w:ascii="Arial" w:hAnsi="Arial" w:cs="Arial"/>
        </w:rPr>
      </w:pPr>
    </w:p>
    <w:p w14:paraId="17E12166" w14:textId="77777777" w:rsidR="001C53EF" w:rsidRPr="009375EB" w:rsidRDefault="001C53EF" w:rsidP="00C4103F">
      <w:pPr>
        <w:rPr>
          <w:rFonts w:ascii="Arial" w:hAnsi="Arial" w:cs="Arial"/>
        </w:rPr>
      </w:pPr>
    </w:p>
    <w:p w14:paraId="32CB04D9" w14:textId="77777777" w:rsidR="0073501C" w:rsidRPr="00EA74CD" w:rsidRDefault="007350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185B48D" w14:textId="0F05A4C9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6D5B21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6D5B21">
        <w:rPr>
          <w:rFonts w:ascii="Arial" w:hAnsi="Arial" w:cs="Arial"/>
          <w:b/>
          <w:sz w:val="20"/>
          <w:szCs w:val="20"/>
        </w:rPr>
        <w:t>11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6D5B21">
        <w:rPr>
          <w:rFonts w:ascii="Arial" w:hAnsi="Arial" w:cs="Arial"/>
          <w:b/>
          <w:sz w:val="20"/>
          <w:szCs w:val="20"/>
        </w:rPr>
        <w:t>września</w:t>
      </w:r>
      <w:r w:rsidRPr="005319CA">
        <w:rPr>
          <w:rFonts w:ascii="Arial" w:hAnsi="Arial" w:cs="Arial"/>
          <w:b/>
          <w:sz w:val="20"/>
          <w:szCs w:val="20"/>
        </w:rPr>
        <w:t xml:space="preserve"> 20</w:t>
      </w:r>
      <w:r w:rsidR="006D5B21">
        <w:rPr>
          <w:rFonts w:ascii="Arial" w:hAnsi="Arial" w:cs="Arial"/>
          <w:b/>
          <w:sz w:val="20"/>
          <w:szCs w:val="20"/>
        </w:rPr>
        <w:t>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16C5624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431A9DF" w14:textId="77777777" w:rsidR="0073501C" w:rsidRPr="00362D34" w:rsidRDefault="0073501C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2D34">
        <w:rPr>
          <w:rFonts w:ascii="Arial" w:hAnsi="Arial" w:cs="Arial"/>
          <w:b/>
          <w:sz w:val="20"/>
          <w:szCs w:val="20"/>
          <w:u w:val="single"/>
        </w:rPr>
        <w:t>DO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>TYCZĄCE  SPEŁNIENIA  WARUNKÓW  UDZIAŁU  W</w:t>
      </w:r>
      <w:r w:rsidRPr="00362D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 xml:space="preserve"> POSTĘPOWANIU</w:t>
      </w:r>
    </w:p>
    <w:p w14:paraId="604EC785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FA7BE" w14:textId="63EBE6E1" w:rsidR="0073501C" w:rsidRPr="00362D34" w:rsidRDefault="0073501C" w:rsidP="001C53EF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>Na potrzeby postępowania o udz</w:t>
      </w:r>
      <w:r w:rsidR="00D3447F" w:rsidRPr="00362D34">
        <w:rPr>
          <w:rFonts w:ascii="Arial" w:hAnsi="Arial" w:cs="Arial"/>
          <w:sz w:val="20"/>
          <w:szCs w:val="20"/>
        </w:rPr>
        <w:t xml:space="preserve">ielenie zamówienia publicznego </w:t>
      </w:r>
      <w:r w:rsidRPr="00362D34">
        <w:rPr>
          <w:rFonts w:ascii="Arial" w:hAnsi="Arial" w:cs="Arial"/>
          <w:sz w:val="20"/>
          <w:szCs w:val="20"/>
        </w:rPr>
        <w:t xml:space="preserve">pn. </w:t>
      </w:r>
      <w:r w:rsidR="00B34120" w:rsidRPr="00362D34">
        <w:rPr>
          <w:rFonts w:ascii="Arial" w:hAnsi="Arial" w:cs="Arial"/>
          <w:sz w:val="20"/>
          <w:szCs w:val="20"/>
        </w:rPr>
        <w:t>„</w:t>
      </w:r>
      <w:r w:rsidR="00CA5C61" w:rsidRPr="00362D34">
        <w:rPr>
          <w:rFonts w:ascii="Arial" w:hAnsi="Arial" w:cs="Arial"/>
          <w:sz w:val="20"/>
          <w:szCs w:val="20"/>
        </w:rPr>
        <w:t>Dostawa</w:t>
      </w:r>
      <w:r w:rsidR="00D3447F" w:rsidRPr="00362D34">
        <w:rPr>
          <w:rFonts w:ascii="Arial" w:hAnsi="Arial" w:cs="Arial"/>
          <w:sz w:val="20"/>
          <w:szCs w:val="20"/>
        </w:rPr>
        <w:t xml:space="preserve"> </w:t>
      </w:r>
      <w:r w:rsidR="00FD5191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D3447F" w:rsidRPr="00362D34">
        <w:rPr>
          <w:rFonts w:ascii="Arial" w:hAnsi="Arial" w:cs="Arial"/>
          <w:sz w:val="20"/>
          <w:szCs w:val="20"/>
        </w:rPr>
        <w:t xml:space="preserve">dla pracowników WOMP w Kielcach”, </w:t>
      </w:r>
      <w:r w:rsidRPr="00362D34">
        <w:rPr>
          <w:rFonts w:ascii="Arial" w:hAnsi="Arial" w:cs="Arial"/>
          <w:sz w:val="20"/>
          <w:szCs w:val="20"/>
        </w:rPr>
        <w:t xml:space="preserve">prowadzonego przez </w:t>
      </w:r>
      <w:r w:rsidR="00D3447F" w:rsidRPr="00362D34">
        <w:rPr>
          <w:rFonts w:ascii="Arial" w:hAnsi="Arial" w:cs="Arial"/>
          <w:sz w:val="20"/>
          <w:szCs w:val="20"/>
        </w:rPr>
        <w:t>Wojewódzki Ośrodek Medycyny Pracy w Kielcach</w:t>
      </w:r>
      <w:r w:rsidR="005A5261" w:rsidRPr="00362D34">
        <w:rPr>
          <w:rFonts w:ascii="Arial" w:hAnsi="Arial" w:cs="Arial"/>
          <w:sz w:val="20"/>
          <w:szCs w:val="20"/>
        </w:rPr>
        <w:t xml:space="preserve"> w Kielcach</w:t>
      </w:r>
      <w:r w:rsidRPr="00362D34">
        <w:rPr>
          <w:rFonts w:ascii="Arial" w:hAnsi="Arial" w:cs="Arial"/>
          <w:sz w:val="20"/>
          <w:szCs w:val="20"/>
        </w:rPr>
        <w:t>,</w:t>
      </w:r>
      <w:r w:rsidRPr="00362D34">
        <w:rPr>
          <w:rFonts w:ascii="Arial" w:hAnsi="Arial" w:cs="Arial"/>
          <w:i/>
          <w:sz w:val="20"/>
          <w:szCs w:val="20"/>
        </w:rPr>
        <w:t xml:space="preserve"> </w:t>
      </w:r>
      <w:r w:rsidRPr="00362D34">
        <w:rPr>
          <w:rFonts w:ascii="Arial" w:hAnsi="Arial" w:cs="Arial"/>
          <w:sz w:val="20"/>
          <w:szCs w:val="20"/>
        </w:rPr>
        <w:t>oświadczam, co następuje:</w:t>
      </w:r>
    </w:p>
    <w:p w14:paraId="7D22ED26" w14:textId="77777777" w:rsidR="0073501C" w:rsidRPr="00CC6896" w:rsidRDefault="0073501C" w:rsidP="004C43B8">
      <w:pPr>
        <w:spacing w:after="0" w:line="360" w:lineRule="auto"/>
        <w:jc w:val="both"/>
        <w:rPr>
          <w:rFonts w:ascii="Arial" w:hAnsi="Arial" w:cs="Arial"/>
        </w:rPr>
      </w:pPr>
    </w:p>
    <w:p w14:paraId="3FF0D5CC" w14:textId="77777777" w:rsidR="0073501C" w:rsidRPr="00362D34" w:rsidRDefault="0073501C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7E0DB92" w14:textId="67A6673C" w:rsidR="0073501C" w:rsidRPr="00362D34" w:rsidRDefault="0073501C" w:rsidP="00362D34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 xml:space="preserve">Oświadczam, że </w:t>
      </w:r>
      <w:r w:rsidR="00D3447F" w:rsidRPr="00362D34">
        <w:rPr>
          <w:rFonts w:ascii="Arial" w:hAnsi="Arial" w:cs="Arial"/>
          <w:sz w:val="20"/>
          <w:szCs w:val="20"/>
        </w:rPr>
        <w:t xml:space="preserve">spełniam warunki udziału w postępowaniu określone przez Zamawiającego </w:t>
      </w:r>
      <w:r w:rsidR="00362D34">
        <w:rPr>
          <w:rFonts w:ascii="Arial" w:hAnsi="Arial" w:cs="Arial"/>
          <w:sz w:val="20"/>
          <w:szCs w:val="20"/>
        </w:rPr>
        <w:t xml:space="preserve">                     </w:t>
      </w:r>
      <w:r w:rsidR="00D3447F" w:rsidRPr="00362D34">
        <w:rPr>
          <w:rFonts w:ascii="Arial" w:hAnsi="Arial" w:cs="Arial"/>
          <w:sz w:val="20"/>
          <w:szCs w:val="20"/>
        </w:rPr>
        <w:t xml:space="preserve">w ogłoszeniu o zamówieniu oraz w pkt </w:t>
      </w:r>
      <w:r w:rsidR="006D5B21" w:rsidRPr="00362D34">
        <w:rPr>
          <w:rFonts w:ascii="Arial" w:hAnsi="Arial" w:cs="Arial"/>
          <w:sz w:val="20"/>
          <w:szCs w:val="20"/>
        </w:rPr>
        <w:t>VI</w:t>
      </w:r>
      <w:r w:rsidR="00054734">
        <w:rPr>
          <w:rFonts w:ascii="Arial" w:hAnsi="Arial" w:cs="Arial"/>
          <w:sz w:val="20"/>
          <w:szCs w:val="20"/>
        </w:rPr>
        <w:t>II</w:t>
      </w:r>
      <w:r w:rsidR="006D5B21" w:rsidRPr="00362D34">
        <w:rPr>
          <w:rFonts w:ascii="Arial" w:hAnsi="Arial" w:cs="Arial"/>
          <w:sz w:val="20"/>
          <w:szCs w:val="20"/>
        </w:rPr>
        <w:t xml:space="preserve"> </w:t>
      </w:r>
      <w:r w:rsidR="00D3447F" w:rsidRPr="00362D34">
        <w:rPr>
          <w:rFonts w:ascii="Arial" w:hAnsi="Arial" w:cs="Arial"/>
          <w:sz w:val="20"/>
          <w:szCs w:val="20"/>
        </w:rPr>
        <w:t>Specyfikacji Warunków Zamówienia</w:t>
      </w:r>
      <w:r w:rsidR="001C53EF" w:rsidRPr="00362D34">
        <w:rPr>
          <w:rFonts w:ascii="Arial" w:hAnsi="Arial" w:cs="Arial"/>
          <w:sz w:val="20"/>
          <w:szCs w:val="20"/>
        </w:rPr>
        <w:t>.</w:t>
      </w:r>
    </w:p>
    <w:p w14:paraId="685449BA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9D4EAC" w14:textId="77777777" w:rsidR="001C53EF" w:rsidRDefault="001C53E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DFD7C1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64D497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6E3C77A6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08EEA" w14:textId="77777777" w:rsidR="0073501C" w:rsidRPr="003E1710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075204" w14:textId="77777777" w:rsidR="0073501C" w:rsidRPr="000F2452" w:rsidRDefault="005A526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73501C" w:rsidRPr="000F2452">
        <w:rPr>
          <w:rFonts w:ascii="Arial" w:hAnsi="Arial" w:cs="Arial"/>
          <w:i/>
          <w:sz w:val="16"/>
          <w:szCs w:val="16"/>
        </w:rPr>
        <w:t>(podpis)</w:t>
      </w:r>
    </w:p>
    <w:p w14:paraId="66E24755" w14:textId="0AE653C1" w:rsidR="0073501C" w:rsidRPr="003C58F8" w:rsidRDefault="00E86DD1" w:rsidP="001C53EF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="0073501C" w:rsidRPr="003C58F8">
        <w:rPr>
          <w:rFonts w:ascii="Arial" w:hAnsi="Arial" w:cs="Arial"/>
          <w:b/>
          <w:sz w:val="21"/>
          <w:szCs w:val="21"/>
        </w:rPr>
        <w:t>:</w:t>
      </w:r>
    </w:p>
    <w:p w14:paraId="11D76697" w14:textId="77777777" w:rsidR="0073501C" w:rsidRPr="009375EB" w:rsidRDefault="0073501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87791D" w14:textId="7B79860B" w:rsidR="0073501C" w:rsidRPr="00E86DD1" w:rsidRDefault="0073501C" w:rsidP="007C2EDB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after="0" w:line="276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sz w:val="20"/>
          <w:szCs w:val="20"/>
        </w:rPr>
        <w:t xml:space="preserve">Oświadczam, że </w:t>
      </w:r>
      <w:r w:rsidR="001C53EF" w:rsidRPr="00E86DD1">
        <w:rPr>
          <w:rFonts w:ascii="Arial" w:hAnsi="Arial" w:cs="Arial"/>
          <w:sz w:val="20"/>
          <w:szCs w:val="20"/>
        </w:rPr>
        <w:t xml:space="preserve">w celu wykazania spełnienia warunków udziału w postępowaniu, określonych przez Zamawiającego w ogłoszeniu o zamówieniu oraz </w:t>
      </w:r>
      <w:r w:rsidR="00E86DD1" w:rsidRPr="00E86DD1">
        <w:rPr>
          <w:rFonts w:ascii="Arial" w:hAnsi="Arial" w:cs="Arial"/>
          <w:sz w:val="20"/>
          <w:szCs w:val="20"/>
        </w:rPr>
        <w:t xml:space="preserve">pkt VII </w:t>
      </w:r>
      <w:r w:rsidR="0073798C" w:rsidRPr="00E86DD1">
        <w:rPr>
          <w:rFonts w:ascii="Arial" w:hAnsi="Arial" w:cs="Arial"/>
          <w:sz w:val="20"/>
          <w:szCs w:val="20"/>
        </w:rPr>
        <w:t>Specyfikacji Warunków Zamówienia polegam na zasobach następującego/</w:t>
      </w:r>
      <w:proofErr w:type="spellStart"/>
      <w:r w:rsidR="0073798C" w:rsidRPr="00E86DD1">
        <w:rPr>
          <w:rFonts w:ascii="Arial" w:hAnsi="Arial" w:cs="Arial"/>
          <w:sz w:val="20"/>
          <w:szCs w:val="20"/>
        </w:rPr>
        <w:t>ych</w:t>
      </w:r>
      <w:proofErr w:type="spellEnd"/>
      <w:r w:rsidR="00362D34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podmiotu/ów</w:t>
      </w:r>
      <w:r w:rsidRPr="00E86DD1">
        <w:rPr>
          <w:rFonts w:ascii="Arial" w:hAnsi="Arial" w:cs="Arial"/>
          <w:sz w:val="20"/>
          <w:szCs w:val="20"/>
        </w:rPr>
        <w:t> tj.</w:t>
      </w:r>
      <w:r w:rsidR="00362D34">
        <w:rPr>
          <w:rFonts w:ascii="Arial" w:hAnsi="Arial" w:cs="Arial"/>
          <w:sz w:val="20"/>
          <w:szCs w:val="20"/>
        </w:rPr>
        <w:t xml:space="preserve">        ; </w:t>
      </w:r>
      <w:r w:rsidRPr="00E86DD1">
        <w:rPr>
          <w:rFonts w:ascii="Arial" w:hAnsi="Arial" w:cs="Arial"/>
          <w:sz w:val="20"/>
          <w:szCs w:val="20"/>
        </w:rPr>
        <w:t>……………………………………………………</w:t>
      </w:r>
      <w:r w:rsidR="001C53EF" w:rsidRPr="00E86DD1">
        <w:rPr>
          <w:rFonts w:ascii="Arial" w:hAnsi="Arial" w:cs="Arial"/>
          <w:sz w:val="20"/>
          <w:szCs w:val="20"/>
        </w:rPr>
        <w:t>............................</w:t>
      </w:r>
      <w:r w:rsidR="0073798C" w:rsidRPr="00E86DD1">
        <w:rPr>
          <w:rFonts w:ascii="Arial" w:hAnsi="Arial" w:cs="Arial"/>
          <w:sz w:val="20"/>
          <w:szCs w:val="20"/>
        </w:rPr>
        <w:t>.................................................</w:t>
      </w:r>
      <w:r w:rsidRPr="00E86DD1">
        <w:rPr>
          <w:rFonts w:ascii="Arial" w:hAnsi="Arial" w:cs="Arial"/>
          <w:sz w:val="20"/>
          <w:szCs w:val="20"/>
        </w:rPr>
        <w:t xml:space="preserve">… </w:t>
      </w:r>
      <w:r w:rsidRPr="00E86DD1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="0073798C" w:rsidRPr="00E86DD1">
        <w:rPr>
          <w:rFonts w:ascii="Arial" w:hAnsi="Arial" w:cs="Arial"/>
          <w:sz w:val="20"/>
          <w:szCs w:val="20"/>
        </w:rPr>
        <w:t>,</w:t>
      </w:r>
      <w:r w:rsidR="0073798C" w:rsidRPr="00E86DD1">
        <w:rPr>
          <w:rFonts w:ascii="Arial" w:hAnsi="Arial" w:cs="Arial"/>
          <w:i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w następującym zakre</w:t>
      </w:r>
      <w:r w:rsidR="00E86DD1">
        <w:rPr>
          <w:rFonts w:ascii="Arial" w:hAnsi="Arial" w:cs="Arial"/>
          <w:sz w:val="20"/>
          <w:szCs w:val="20"/>
        </w:rPr>
        <w:t xml:space="preserve">sie </w:t>
      </w:r>
      <w:r w:rsidR="0073798C"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 </w:t>
      </w:r>
      <w:r w:rsidR="0073798C" w:rsidRPr="00E86DD1">
        <w:rPr>
          <w:rFonts w:ascii="Arial" w:hAnsi="Arial" w:cs="Arial"/>
          <w:sz w:val="20"/>
          <w:szCs w:val="20"/>
        </w:rPr>
        <w:br/>
      </w:r>
      <w:r w:rsidR="0073798C"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01EFA625" w14:textId="5C07C4D1" w:rsidR="00E86DD1" w:rsidRPr="00E86DD1" w:rsidRDefault="00E86DD1" w:rsidP="00362D3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21381A04" w14:textId="508B4F8A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0B7732E2" w14:textId="47EFD8B1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758E0E8" w14:textId="07B8FF9F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F333A58" w14:textId="18A9A13C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00B50AED" w14:textId="77777777" w:rsidR="00E86DD1" w:rsidRP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C2415F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2CCE6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8B8945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0E1DDD42" w14:textId="77777777" w:rsidR="0073501C" w:rsidRDefault="007350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BDE181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0D200" w14:textId="77777777" w:rsidR="0073501C" w:rsidRPr="005A73FB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05366C" w14:textId="77777777" w:rsidR="0073501C" w:rsidRPr="008560CF" w:rsidRDefault="0073501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05A0B5" w14:textId="77777777" w:rsidR="0073501C" w:rsidRDefault="0073501C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2B5BC" w14:textId="77777777" w:rsidR="0073501C" w:rsidRPr="009375EB" w:rsidRDefault="0073501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CA2D7D8" w14:textId="77777777" w:rsidR="0073501C" w:rsidRPr="001D3A19" w:rsidRDefault="0073501C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PODANYCH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>INFORMACJI:</w:t>
      </w:r>
    </w:p>
    <w:p w14:paraId="6E3F5E8B" w14:textId="77777777" w:rsidR="0073501C" w:rsidRPr="008941D6" w:rsidRDefault="0073501C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1AFBFA" w14:textId="77777777" w:rsidR="0073501C" w:rsidRPr="008941D6" w:rsidRDefault="0073501C" w:rsidP="007379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41D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941D6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E44E92" w:rsidRPr="008941D6">
        <w:rPr>
          <w:rFonts w:ascii="Arial" w:hAnsi="Arial" w:cs="Arial"/>
          <w:sz w:val="20"/>
          <w:szCs w:val="20"/>
        </w:rPr>
        <w:t xml:space="preserve">ścią konsekwencji </w:t>
      </w:r>
      <w:r w:rsidRPr="008941D6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7641547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53928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A4CB1" w14:textId="77777777" w:rsidR="0073798C" w:rsidRPr="001F4C82" w:rsidRDefault="0073798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D0CDA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72C610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40251680" w14:textId="77777777" w:rsidR="0073501C" w:rsidRPr="001F4C82" w:rsidRDefault="0073501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CF94D" w14:textId="77777777" w:rsidR="0073501C" w:rsidRPr="001F4C82" w:rsidRDefault="0073501C" w:rsidP="00053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54DFC7" w14:textId="44086207" w:rsidR="0073501C" w:rsidRDefault="0073501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0A5708A" w14:textId="35DB0C97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2F7EC803" w14:textId="2DCBD5AF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3B5E4FB2" w14:textId="3828A7B8" w:rsidR="0030075D" w:rsidRDefault="0030075D" w:rsidP="0030075D">
      <w:pPr>
        <w:rPr>
          <w:rFonts w:ascii="Arial" w:hAnsi="Arial" w:cs="Arial"/>
          <w:i/>
          <w:sz w:val="16"/>
          <w:szCs w:val="16"/>
        </w:rPr>
      </w:pPr>
    </w:p>
    <w:p w14:paraId="0AB704CE" w14:textId="2A4006D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531BD3" w14:textId="105F76E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9620C95" w14:textId="01898999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470616A" w14:textId="3655E724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89127EF" w14:textId="13B5C183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ECD6F38" w14:textId="6A308CC2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6394F160" w14:textId="63FCD63A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B34D8D" w14:textId="7AB31C4B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4517609" w14:textId="042A1CC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5E9F9CAB" w14:textId="2C4A2ECE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D8B680F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7823DAD7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128F70AE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23E27F61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Karola Olszewskiego 2A</w:t>
      </w:r>
    </w:p>
    <w:p w14:paraId="433D809C" w14:textId="77777777" w:rsidR="00362D34" w:rsidRPr="00D3447F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297BA861" w14:textId="77777777" w:rsidR="00362D34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</w:p>
    <w:p w14:paraId="07F76490" w14:textId="77777777" w:rsidR="00362D34" w:rsidRPr="00A058AD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8D99B31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F236718" w14:textId="77777777" w:rsidR="00362D34" w:rsidRPr="00A058AD" w:rsidRDefault="00362D34" w:rsidP="00362D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36B159" w14:textId="77777777" w:rsidR="00362D34" w:rsidRPr="003D272A" w:rsidRDefault="00362D34" w:rsidP="00362D3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3E94ED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1D42AA3" w14:textId="26AB0015" w:rsidR="0030075D" w:rsidRPr="00362D34" w:rsidRDefault="00362D34" w:rsidP="00362D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7374AEE4" w14:textId="77777777" w:rsidR="0030075D" w:rsidRPr="00745288" w:rsidRDefault="0030075D" w:rsidP="0030075D">
      <w:pPr>
        <w:pStyle w:val="Akapitzlist2"/>
        <w:spacing w:after="120"/>
        <w:rPr>
          <w:rFonts w:ascii="Arial" w:hAnsi="Arial" w:cs="Arial"/>
        </w:rPr>
      </w:pPr>
      <w:r w:rsidRPr="009F45E5">
        <w:rPr>
          <w:rFonts w:ascii="Arial" w:hAnsi="Arial" w:cs="Arial"/>
        </w:rPr>
        <w:t xml:space="preserve">                 </w:t>
      </w:r>
    </w:p>
    <w:p w14:paraId="7ACE75B9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WYKONAWCY O NIEPODLEGANIU</w:t>
      </w:r>
    </w:p>
    <w:p w14:paraId="5D87463F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WYKLUCZENIU W POSTĘPOWANIU</w:t>
      </w:r>
    </w:p>
    <w:p w14:paraId="299ECB76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4BF028E9" w14:textId="77777777" w:rsidR="0030075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0B249D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b/>
          <w:sz w:val="20"/>
          <w:szCs w:val="20"/>
        </w:rPr>
        <w:t>)</w:t>
      </w:r>
    </w:p>
    <w:p w14:paraId="586C79EC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548E46CC" w14:textId="341B77D9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8941D6">
        <w:rPr>
          <w:rFonts w:ascii="Arial" w:hAnsi="Arial" w:cs="Arial"/>
          <w:sz w:val="21"/>
          <w:szCs w:val="21"/>
        </w:rPr>
        <w:t xml:space="preserve">Dostawa </w:t>
      </w:r>
      <w:r w:rsidR="008941D6" w:rsidRPr="00D40F72">
        <w:rPr>
          <w:rFonts w:ascii="Arial" w:eastAsia="Calibri" w:hAnsi="Arial" w:cs="Arial"/>
          <w:lang w:eastAsia="pl-PL"/>
        </w:rPr>
        <w:t xml:space="preserve">kart podarunkowych przedpłaconych (prepaid) </w:t>
      </w:r>
      <w:r w:rsidR="008941D6">
        <w:rPr>
          <w:rFonts w:ascii="Arial" w:hAnsi="Arial" w:cs="Arial"/>
          <w:sz w:val="21"/>
          <w:szCs w:val="21"/>
        </w:rPr>
        <w:t>dla pracowników WOMP w Kielcach</w:t>
      </w:r>
      <w:r w:rsidRPr="000B249D">
        <w:rPr>
          <w:rFonts w:ascii="Arial" w:hAnsi="Arial" w:cs="Arial"/>
          <w:sz w:val="20"/>
          <w:szCs w:val="20"/>
        </w:rPr>
        <w:t>”, oświadczam, co następuje:</w:t>
      </w:r>
    </w:p>
    <w:p w14:paraId="1F89843C" w14:textId="77777777" w:rsidR="00362D34" w:rsidRPr="00362D34" w:rsidRDefault="00362D34" w:rsidP="00362D3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54FD907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Mając na uwadze przesłanki wykluczenia zawarte w art. 108 ust. 1 pkt 1-6, tj.:</w:t>
      </w:r>
    </w:p>
    <w:p w14:paraId="334599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„Z postępowania o udzielenie zamówienia wyklucza się wykonawcę:</w:t>
      </w:r>
    </w:p>
    <w:p w14:paraId="101F2AB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będącego osobą fizyczną, którego prawomocnie skazano za przestępstwo:</w:t>
      </w:r>
    </w:p>
    <w:p w14:paraId="16B710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07F6D8D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b) handlu ludźmi, o którym mowa w art. 189a Kodeksu karnego,</w:t>
      </w:r>
    </w:p>
    <w:p w14:paraId="23EA74EC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,</w:t>
      </w:r>
    </w:p>
    <w:p w14:paraId="7494450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728AF00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6ECE794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0F70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lastRenderedPageBreak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557467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20379F39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10E4239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B359E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0A09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4) wobec którego prawomocnie  orzeczono zakaz ubiegania się o zamówienia publiczne;</w:t>
      </w:r>
    </w:p>
    <w:p w14:paraId="631EC6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EB555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9E6771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</w:p>
    <w:p w14:paraId="40F3469F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że nie podlegam wykluczeniu z postępowania na podstawie art. 108 ust 1 pkt 1-6  </w:t>
      </w:r>
    </w:p>
    <w:p w14:paraId="4FE923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</w:p>
    <w:p w14:paraId="3DF9E76D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(że zachodzą w stosunku do mnie podstawy wykluczenia z postępowania na podstawie art. ………………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(podać mającą zastosowanie podstawę wykluczenia spośród wymienionych w art. 108 ust. 1 pkt 1-6 ). Jednocześnie oświadczam, że w związku z ww. okolicznością, na podstawie art. 110 ust. 2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 podjąłem następujące środki naprawcze (procedura sanacyjna –samooczyszczenie): </w:t>
      </w:r>
    </w:p>
    <w:p w14:paraId="37301BA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7C149D0F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3DDA4308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………………………………………………..</w:t>
      </w:r>
    </w:p>
    <w:p w14:paraId="794A6A09" w14:textId="354BA486" w:rsidR="0030075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………………………………………………..</w:t>
      </w:r>
    </w:p>
    <w:p w14:paraId="31F370C3" w14:textId="77777777" w:rsidR="007C2EDB" w:rsidRDefault="007C2EDB" w:rsidP="0030075D">
      <w:pPr>
        <w:rPr>
          <w:rFonts w:ascii="Arial" w:hAnsi="Arial" w:cs="Arial"/>
          <w:sz w:val="20"/>
          <w:szCs w:val="20"/>
        </w:rPr>
      </w:pPr>
    </w:p>
    <w:p w14:paraId="7AE3666E" w14:textId="77777777" w:rsidR="007C2EDB" w:rsidRPr="003C58F8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IFORMACJA W ZWIĄZKU Z POLEGANIEM NA ZASOBACH INNYCH PODMIOTÓW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14:paraId="46A86342" w14:textId="77777777" w:rsidR="007C2EDB" w:rsidRPr="007C2EDB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02B9BA38" w14:textId="310A0F14" w:rsidR="007C2EDB" w:rsidRPr="00E86DD1" w:rsidRDefault="007C2EDB" w:rsidP="007C2EDB">
      <w:pPr>
        <w:pStyle w:val="Akapitzlist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86DD1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astępujący/e podmiot/y, na których zasoby się powołuję w niniejszym postępowaniu ,tj.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86DD1">
        <w:rPr>
          <w:rFonts w:ascii="Arial" w:hAnsi="Arial" w:cs="Arial"/>
          <w:sz w:val="20"/>
          <w:szCs w:val="20"/>
        </w:rPr>
        <w:t xml:space="preserve">…………………………………………………….............................................................................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Pr="00E86DD1">
        <w:rPr>
          <w:rFonts w:ascii="Arial" w:hAnsi="Arial" w:cs="Arial"/>
          <w:sz w:val="20"/>
          <w:szCs w:val="20"/>
        </w:rPr>
        <w:t>,</w:t>
      </w:r>
      <w:r w:rsidRPr="00E86D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86DD1">
        <w:rPr>
          <w:rFonts w:ascii="Arial" w:hAnsi="Arial" w:cs="Arial"/>
          <w:sz w:val="20"/>
          <w:szCs w:val="20"/>
        </w:rPr>
        <w:t>w następującym</w:t>
      </w:r>
      <w:r>
        <w:rPr>
          <w:rFonts w:ascii="Arial" w:hAnsi="Arial" w:cs="Arial"/>
          <w:sz w:val="20"/>
          <w:szCs w:val="20"/>
        </w:rPr>
        <w:t xml:space="preserve"> </w:t>
      </w:r>
      <w:r w:rsidRPr="00E86DD1">
        <w:rPr>
          <w:rFonts w:ascii="Arial" w:hAnsi="Arial" w:cs="Arial"/>
          <w:sz w:val="20"/>
          <w:szCs w:val="20"/>
        </w:rPr>
        <w:t>zakre</w:t>
      </w:r>
      <w:r>
        <w:rPr>
          <w:rFonts w:ascii="Arial" w:hAnsi="Arial" w:cs="Arial"/>
          <w:sz w:val="20"/>
          <w:szCs w:val="20"/>
        </w:rPr>
        <w:t>sie</w:t>
      </w:r>
      <w:r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 </w:t>
      </w:r>
      <w:r w:rsidRPr="00E86DD1">
        <w:rPr>
          <w:rFonts w:ascii="Arial" w:hAnsi="Arial" w:cs="Arial"/>
          <w:sz w:val="20"/>
          <w:szCs w:val="20"/>
        </w:rPr>
        <w:br/>
      </w:r>
      <w:r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2A29B429" w14:textId="77777777" w:rsidR="007C2EDB" w:rsidRPr="00E86DD1" w:rsidRDefault="007C2EDB" w:rsidP="007C2EDB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1CF15D1E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728E18A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05550F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4108692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527C9FCE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120B771C" w14:textId="77777777" w:rsidR="0030075D" w:rsidRPr="000B249D" w:rsidRDefault="0030075D" w:rsidP="0030075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1568" w14:textId="77777777" w:rsidR="0030075D" w:rsidRPr="000B249D" w:rsidRDefault="0030075D" w:rsidP="0030075D">
      <w:pPr>
        <w:pStyle w:val="Akapitzlist2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0B24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.</w:t>
      </w:r>
    </w:p>
    <w:p w14:paraId="5B732560" w14:textId="77777777" w:rsidR="0030075D" w:rsidRPr="000B249D" w:rsidRDefault="0030075D" w:rsidP="0030075D">
      <w:pPr>
        <w:pStyle w:val="Akapitzlist2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.., dnia …………………………..</w:t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</w:p>
    <w:p w14:paraId="6B6DB19C" w14:textId="77777777" w:rsidR="0030075D" w:rsidRPr="000B249D" w:rsidRDefault="0030075D" w:rsidP="0030075D">
      <w:pPr>
        <w:pStyle w:val="Akapitzlist2"/>
        <w:spacing w:after="0" w:line="240" w:lineRule="auto"/>
        <w:ind w:left="5760" w:right="72" w:hanging="5040"/>
        <w:rPr>
          <w:rFonts w:ascii="Arial" w:hAnsi="Arial" w:cs="Arial"/>
          <w:i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   </w:t>
      </w:r>
      <w:r w:rsidRPr="00745288">
        <w:rPr>
          <w:rFonts w:ascii="Arial" w:hAnsi="Arial" w:cs="Arial"/>
          <w:i/>
          <w:sz w:val="16"/>
          <w:szCs w:val="16"/>
        </w:rPr>
        <w:t>(miejscowość)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 ………………………………….. </w:t>
      </w:r>
    </w:p>
    <w:p w14:paraId="6A43906D" w14:textId="77777777" w:rsidR="0030075D" w:rsidRPr="00745288" w:rsidRDefault="0030075D" w:rsidP="0030075D">
      <w:pPr>
        <w:pStyle w:val="Akapitzlist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B249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745288">
        <w:rPr>
          <w:rFonts w:ascii="Arial" w:hAnsi="Arial" w:cs="Arial"/>
          <w:i/>
          <w:sz w:val="16"/>
          <w:szCs w:val="16"/>
        </w:rPr>
        <w:t xml:space="preserve"> (podpis)</w:t>
      </w:r>
    </w:p>
    <w:p w14:paraId="3D088F06" w14:textId="77777777" w:rsidR="0030075D" w:rsidRDefault="0030075D" w:rsidP="0030075D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312EFF94" w14:textId="092EF282" w:rsidR="008941D6" w:rsidRDefault="008941D6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691A26A3" w14:textId="2B492B02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3103C5DE" w14:textId="78CA9CD4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0FEF604A" w14:textId="6D4DA051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560C2E6C" w14:textId="2C5DCDC3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5AB743A" w14:textId="3D96AC5D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585F36B6" w14:textId="57C2D688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68AD0741" w14:textId="50FC3F60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8181BE4" w14:textId="4FF2E7B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34B17636" w14:textId="1710B7B5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764562B" w14:textId="5F4AB165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4F84609C" w14:textId="247B103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02B16FB" w14:textId="301D69B6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36D2C60" w14:textId="3E4C6718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141BE641" w14:textId="0D5CF99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42E11078" w14:textId="4F419EEA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37A5040" w14:textId="2665678A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sectPr w:rsidR="00362D34" w:rsidSect="007C2EDB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6B7" w14:textId="77777777" w:rsidR="00292CF0" w:rsidRDefault="00292CF0" w:rsidP="0038231F">
      <w:pPr>
        <w:spacing w:after="0" w:line="240" w:lineRule="auto"/>
      </w:pPr>
      <w:r>
        <w:separator/>
      </w:r>
    </w:p>
  </w:endnote>
  <w:endnote w:type="continuationSeparator" w:id="0">
    <w:p w14:paraId="0A59F1F9" w14:textId="77777777" w:rsidR="00292CF0" w:rsidRDefault="00292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FA73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4FDB8" w14:textId="77777777" w:rsidR="009F662C" w:rsidRDefault="009F662C" w:rsidP="006B4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13AC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6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439D80" w14:textId="77777777" w:rsidR="009F662C" w:rsidRPr="0027560C" w:rsidRDefault="009F662C" w:rsidP="006B41F3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48FE269E" w14:textId="77777777" w:rsidR="009F662C" w:rsidRDefault="009F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AD6F" w14:textId="77777777" w:rsidR="00292CF0" w:rsidRDefault="00292CF0" w:rsidP="0038231F">
      <w:pPr>
        <w:spacing w:after="0" w:line="240" w:lineRule="auto"/>
      </w:pPr>
      <w:r>
        <w:separator/>
      </w:r>
    </w:p>
  </w:footnote>
  <w:footnote w:type="continuationSeparator" w:id="0">
    <w:p w14:paraId="41F1848B" w14:textId="77777777" w:rsidR="00292CF0" w:rsidRDefault="00292C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DBDE" w14:textId="17A8A359" w:rsidR="001719AA" w:rsidRPr="001719AA" w:rsidRDefault="001719AA">
    <w:pPr>
      <w:pStyle w:val="Nagwek"/>
      <w:rPr>
        <w:sz w:val="20"/>
        <w:szCs w:val="20"/>
      </w:rPr>
    </w:pPr>
    <w:r w:rsidRPr="001719AA">
      <w:rPr>
        <w:sz w:val="20"/>
        <w:szCs w:val="20"/>
      </w:rPr>
      <w:t>Znak sprawy :PDZP-26/</w:t>
    </w:r>
    <w:r w:rsidR="000E7D2D">
      <w:rPr>
        <w:sz w:val="20"/>
        <w:szCs w:val="20"/>
      </w:rPr>
      <w:t>Z</w:t>
    </w:r>
    <w:r w:rsidRPr="001719AA">
      <w:rPr>
        <w:sz w:val="20"/>
        <w:szCs w:val="20"/>
      </w:rPr>
      <w:t>-</w:t>
    </w:r>
    <w:r w:rsidR="002D3BE0">
      <w:rPr>
        <w:sz w:val="20"/>
        <w:szCs w:val="20"/>
      </w:rPr>
      <w:t>3</w:t>
    </w:r>
    <w:r w:rsidRPr="001719AA">
      <w:rPr>
        <w:sz w:val="20"/>
        <w:szCs w:val="20"/>
      </w:rPr>
      <w:t>/2</w:t>
    </w:r>
    <w:r w:rsidR="006D5B21">
      <w:rPr>
        <w:sz w:val="20"/>
        <w:szCs w:val="20"/>
      </w:rPr>
      <w:t>1</w:t>
    </w:r>
  </w:p>
  <w:p w14:paraId="15E2D493" w14:textId="77777777" w:rsidR="001719AA" w:rsidRDefault="00171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712244A"/>
    <w:lvl w:ilvl="0" w:tplc="A9C6B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0106703"/>
    <w:multiLevelType w:val="hybridMultilevel"/>
    <w:tmpl w:val="36E6755E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BF59E4"/>
    <w:multiLevelType w:val="hybridMultilevel"/>
    <w:tmpl w:val="B846CD9E"/>
    <w:lvl w:ilvl="0" w:tplc="19DC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326779"/>
    <w:multiLevelType w:val="hybridMultilevel"/>
    <w:tmpl w:val="C7E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4346"/>
    <w:multiLevelType w:val="hybridMultilevel"/>
    <w:tmpl w:val="27569996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502"/>
    <w:rsid w:val="0005344D"/>
    <w:rsid w:val="00054734"/>
    <w:rsid w:val="000613EB"/>
    <w:rsid w:val="00067670"/>
    <w:rsid w:val="000809B6"/>
    <w:rsid w:val="000817F4"/>
    <w:rsid w:val="00096F6F"/>
    <w:rsid w:val="000B1025"/>
    <w:rsid w:val="000B1F47"/>
    <w:rsid w:val="000C021E"/>
    <w:rsid w:val="000D03AF"/>
    <w:rsid w:val="000D73C4"/>
    <w:rsid w:val="000E4D37"/>
    <w:rsid w:val="000E7D2D"/>
    <w:rsid w:val="000F1229"/>
    <w:rsid w:val="000F2452"/>
    <w:rsid w:val="000F4C8A"/>
    <w:rsid w:val="0010384A"/>
    <w:rsid w:val="00103B61"/>
    <w:rsid w:val="0011121A"/>
    <w:rsid w:val="001448FB"/>
    <w:rsid w:val="001670F2"/>
    <w:rsid w:val="001719AA"/>
    <w:rsid w:val="001807BF"/>
    <w:rsid w:val="00190D6E"/>
    <w:rsid w:val="00193E01"/>
    <w:rsid w:val="001957C5"/>
    <w:rsid w:val="001C53E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CF0"/>
    <w:rsid w:val="002C1F34"/>
    <w:rsid w:val="002C42F8"/>
    <w:rsid w:val="002C4948"/>
    <w:rsid w:val="002D3BE0"/>
    <w:rsid w:val="002E641A"/>
    <w:rsid w:val="00300674"/>
    <w:rsid w:val="0030075D"/>
    <w:rsid w:val="00304292"/>
    <w:rsid w:val="00307A36"/>
    <w:rsid w:val="00313911"/>
    <w:rsid w:val="003178CE"/>
    <w:rsid w:val="003416FE"/>
    <w:rsid w:val="0034230E"/>
    <w:rsid w:val="00351689"/>
    <w:rsid w:val="00362D34"/>
    <w:rsid w:val="003636E7"/>
    <w:rsid w:val="003761EA"/>
    <w:rsid w:val="0038231F"/>
    <w:rsid w:val="00392EC7"/>
    <w:rsid w:val="003B0CF4"/>
    <w:rsid w:val="003B214C"/>
    <w:rsid w:val="003B295A"/>
    <w:rsid w:val="003B690E"/>
    <w:rsid w:val="003C3B64"/>
    <w:rsid w:val="003C4E34"/>
    <w:rsid w:val="003C5702"/>
    <w:rsid w:val="003C58F8"/>
    <w:rsid w:val="003D272A"/>
    <w:rsid w:val="003D7458"/>
    <w:rsid w:val="003E1710"/>
    <w:rsid w:val="003F024C"/>
    <w:rsid w:val="003F0F5D"/>
    <w:rsid w:val="0041496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AC0"/>
    <w:rsid w:val="00520174"/>
    <w:rsid w:val="00520592"/>
    <w:rsid w:val="0052487A"/>
    <w:rsid w:val="00525621"/>
    <w:rsid w:val="0053130C"/>
    <w:rsid w:val="005319CA"/>
    <w:rsid w:val="005641F0"/>
    <w:rsid w:val="005A526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1F3"/>
    <w:rsid w:val="006D5B21"/>
    <w:rsid w:val="006E16A6"/>
    <w:rsid w:val="006F3D32"/>
    <w:rsid w:val="007118F0"/>
    <w:rsid w:val="0073501C"/>
    <w:rsid w:val="0073798C"/>
    <w:rsid w:val="00746532"/>
    <w:rsid w:val="007530E5"/>
    <w:rsid w:val="00781C69"/>
    <w:rsid w:val="007840F2"/>
    <w:rsid w:val="007936D6"/>
    <w:rsid w:val="0079713A"/>
    <w:rsid w:val="007C2EDB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1D6"/>
    <w:rsid w:val="008A5BE7"/>
    <w:rsid w:val="008C0C9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1FC"/>
    <w:rsid w:val="009A397D"/>
    <w:rsid w:val="009C0C6C"/>
    <w:rsid w:val="009C6DDE"/>
    <w:rsid w:val="009D314C"/>
    <w:rsid w:val="009F662C"/>
    <w:rsid w:val="00A058AD"/>
    <w:rsid w:val="00A0658E"/>
    <w:rsid w:val="00A12F6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120"/>
    <w:rsid w:val="00B35FDB"/>
    <w:rsid w:val="00B37134"/>
    <w:rsid w:val="00B40FC8"/>
    <w:rsid w:val="00B80D0E"/>
    <w:rsid w:val="00B973B9"/>
    <w:rsid w:val="00BD06C3"/>
    <w:rsid w:val="00BF1F3F"/>
    <w:rsid w:val="00C00C2E"/>
    <w:rsid w:val="00C22538"/>
    <w:rsid w:val="00C3359D"/>
    <w:rsid w:val="00C4103F"/>
    <w:rsid w:val="00C456FB"/>
    <w:rsid w:val="00C56B90"/>
    <w:rsid w:val="00C57DEB"/>
    <w:rsid w:val="00C67B11"/>
    <w:rsid w:val="00C75633"/>
    <w:rsid w:val="00CA5C61"/>
    <w:rsid w:val="00CA5F28"/>
    <w:rsid w:val="00CB1A96"/>
    <w:rsid w:val="00CC6896"/>
    <w:rsid w:val="00CE6400"/>
    <w:rsid w:val="00CF4A74"/>
    <w:rsid w:val="00D25462"/>
    <w:rsid w:val="00D3447F"/>
    <w:rsid w:val="00D34D9A"/>
    <w:rsid w:val="00D409DE"/>
    <w:rsid w:val="00D42C9B"/>
    <w:rsid w:val="00D45A5F"/>
    <w:rsid w:val="00D47D38"/>
    <w:rsid w:val="00D7532C"/>
    <w:rsid w:val="00DA44DA"/>
    <w:rsid w:val="00DC3F44"/>
    <w:rsid w:val="00DD146A"/>
    <w:rsid w:val="00DD3E9D"/>
    <w:rsid w:val="00DE0117"/>
    <w:rsid w:val="00DE6060"/>
    <w:rsid w:val="00DE73EE"/>
    <w:rsid w:val="00E14552"/>
    <w:rsid w:val="00E15D59"/>
    <w:rsid w:val="00E21B42"/>
    <w:rsid w:val="00E30517"/>
    <w:rsid w:val="00E41654"/>
    <w:rsid w:val="00E42CC3"/>
    <w:rsid w:val="00E44E92"/>
    <w:rsid w:val="00E55512"/>
    <w:rsid w:val="00E86A2B"/>
    <w:rsid w:val="00E86DD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B81"/>
    <w:rsid w:val="00F33AC3"/>
    <w:rsid w:val="00F365F2"/>
    <w:rsid w:val="00F54680"/>
    <w:rsid w:val="00FB7965"/>
    <w:rsid w:val="00FC0667"/>
    <w:rsid w:val="00FD519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5B4B9"/>
  <w15:docId w15:val="{F5EFF146-9C42-4E84-9E3F-50AA2FA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5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B41F3"/>
  </w:style>
  <w:style w:type="paragraph" w:customStyle="1" w:styleId="Maly">
    <w:name w:val="Maly"/>
    <w:uiPriority w:val="99"/>
    <w:rsid w:val="0030075D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30075D"/>
    <w:pPr>
      <w:ind w:left="720"/>
    </w:pPr>
    <w:rPr>
      <w:rFonts w:eastAsia="MS Mincho" w:cs="Calibri"/>
    </w:rPr>
  </w:style>
  <w:style w:type="paragraph" w:styleId="Akapitzlist">
    <w:name w:val="List Paragraph"/>
    <w:basedOn w:val="Normalny"/>
    <w:uiPriority w:val="34"/>
    <w:qFormat/>
    <w:rsid w:val="00E8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B20-753D-4058-B8EB-49D4CB5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Marzena Wacławik</cp:lastModifiedBy>
  <cp:revision>2</cp:revision>
  <cp:lastPrinted>2020-02-18T08:46:00Z</cp:lastPrinted>
  <dcterms:created xsi:type="dcterms:W3CDTF">2021-11-22T08:17:00Z</dcterms:created>
  <dcterms:modified xsi:type="dcterms:W3CDTF">2021-11-22T08:17:00Z</dcterms:modified>
</cp:coreProperties>
</file>